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232" w:rsidRDefault="00226BDE" w:rsidP="00B5323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r w:rsidRPr="00226BD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Указ губернатора Ярославской области от 18 марта 2020 года № 47 "О мерах по предупреждению завоза на территорию Ярославской области новой </w:t>
      </w:r>
      <w:proofErr w:type="spellStart"/>
      <w:r w:rsidRPr="00226BD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ронавирусной</w:t>
      </w:r>
      <w:proofErr w:type="spellEnd"/>
      <w:r w:rsidRPr="00226BD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инфекции и ее распространения</w:t>
      </w:r>
    </w:p>
    <w:p w:rsidR="00226BDE" w:rsidRPr="00226BDE" w:rsidRDefault="00226BDE" w:rsidP="00226BD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26BD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грозой распространения новой </w:t>
      </w:r>
      <w:proofErr w:type="spellStart"/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2019-nCoV) на территории Ярославской области: </w:t>
      </w:r>
      <w:r w:rsidRPr="00226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ременно приостановить проведение на территории Ярославской области спортивных, зрелищных, публичных и иных массовых мероприятий с числом участников более 50 человек одновременно в местах их проведения.</w:t>
      </w:r>
    </w:p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разовательным организациям, предоставляющим услуги в сфере общего образования:</w:t>
      </w:r>
    </w:p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становить до 23 марта 2020 года режим свободного посещения.</w:t>
      </w:r>
    </w:p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становить начало весенних каникул с 23 марта 2020 года.</w:t>
      </w:r>
    </w:p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На период весенних каникул запретить организацию лагерей.</w:t>
      </w:r>
    </w:p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разовательным организациям, предоставляющим услуги в сфере дошкольного, дополнительного и среднего профессионального образования, установить режим свободного посещения до особого распоряжения.</w:t>
      </w:r>
    </w:p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мендовать организациям отдыха детей и их оздоровления, в том числе индивидуальным предпринимателям, приостановить деятельность по оказанию услуг по организации отдыха и оздоровления детей на территории Ярославской области.</w:t>
      </w:r>
    </w:p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комендовать гражданам:</w:t>
      </w:r>
    </w:p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сещавшим территории иностранных государств, где зарегистрированы случаи заражения новой </w:t>
      </w:r>
      <w:proofErr w:type="spellStart"/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 (2019-nCoV):</w:t>
      </w:r>
    </w:p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Сообщать о своем возвращении в Российскую Федерацию, месте, датах пребывания на указанных территориях, контактную информацию на горячую линию департамента здравоохранения и фармации Ярославской области по номеру телефона </w:t>
      </w:r>
      <w:r w:rsidRPr="00226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4852)-40-04-55</w:t>
      </w: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bookmarkEnd w:id="0"/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Обеспечить самоизоляцию на дому на срок 14 дней со дня возвращения в Российскую Федерацию (не посещать места работы, учебы, минимизировать посещение общественных мест). Соблюдать постановления главного государственного санитарного врача по Ярославской области о нахождении в режиме изоляции на дому.</w:t>
      </w:r>
    </w:p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Совместно проживающим в период обеспечения изоляции с гражданами, указанными в подпункте 5.1 настоящего пункта, а также с гражданами, в отношении которых приняты постановления главного государственного санитарного врача по Ярославской области об изоляции, обеспечить самоизоляцию на дому на срок, указанный в подпункте 5.1.3 </w:t>
      </w: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го пункта, либо на срок, указанный в постановлениях главного государственного санитарного врача по Ярославской области.</w:t>
      </w:r>
    </w:p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комендовать всем работодателям, осуществляющим деятельность на территории Ярославской области:</w:t>
      </w:r>
    </w:p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.</w:t>
      </w:r>
    </w:p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казывать работникам содействие в обеспечении соблюдения режима самоизоляции на дому.</w:t>
      </w:r>
    </w:p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При поступлении запроса Управления Федеральной службы по надзору в сфере защиты прав потребителей и благополучия человека по Ярославской области незамедлительно представлять информацию о всех контактах заболевшего новой </w:t>
      </w:r>
      <w:proofErr w:type="spellStart"/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 (2019-nCoV) в связи с исполнением им трудовых функций, обеспечить проведение дезинфекции помещений, где находился заболевший.</w:t>
      </w:r>
    </w:p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е допускать на рабочее место и (или) территорию организации работников из числа граждан, указанных в подпункте 5.1 пункта 5, а также работников, в отношении которых приняты постановления санитарных врачей об изоляции.</w:t>
      </w:r>
    </w:p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епартаменту здравоохранения и фармации Ярославской области:</w:t>
      </w:r>
    </w:p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Организовать работу медицинских организаций с приоритетом оказания медицинской помощи на дому лихорадящим больным с респираторными симптомами, посещавшим территории, где зарегистрированы случаи новой </w:t>
      </w:r>
      <w:proofErr w:type="spellStart"/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2019-nCoV), и пациентам старше 60 лет.</w:t>
      </w:r>
    </w:p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Обеспечить готовность медицинских организаций, осуществляющих медицинскую помощь стационарно и амбулаторно, оказывающих скорую медицинскую помощь, к приему и оперативному оказанию медицинской помощи больным с респираторными симптомами, отбору биологического материала для исследования на новую </w:t>
      </w:r>
      <w:proofErr w:type="spellStart"/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ую</w:t>
      </w:r>
      <w:proofErr w:type="spellEnd"/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ю (2019-nCoV).</w:t>
      </w:r>
    </w:p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Совместно с Управлением Федеральной службы по надзору в сфере защиты прав потребителей и благополучия человека по Ярославской области обеспечить изоляцию граждан, у которых по результатам лабораторных исследований подтверждено наличие новой </w:t>
      </w:r>
      <w:proofErr w:type="spellStart"/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2019-nCoV), в соответствии с медицинскими показаниями.</w:t>
      </w:r>
    </w:p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миссии по предупреждению и ликвидации чрезвычайных ситуаций и обеспечению пожарной безопасности Ярославской области обеспечить координацию действий органов государственной власти Ярославской области, органов местного самоуправления городских округов, поселений Ярославской области и организаций.</w:t>
      </w:r>
    </w:p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оздать штаб по предупреждению завоза и распространения новой </w:t>
      </w:r>
      <w:proofErr w:type="spellStart"/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2019-nCoV).</w:t>
      </w:r>
    </w:p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Рабочим органом штаба определить оперативную группу по предупреждению завоза на территорию Ярославской области новой </w:t>
      </w:r>
      <w:proofErr w:type="spellStart"/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и ее распространения.</w:t>
      </w:r>
    </w:p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Оперативной группе по предупреждению завоза на территорию Ярославской области новой </w:t>
      </w:r>
      <w:proofErr w:type="spellStart"/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и ее распространения ежедневно представлять доклад о ситуации с распространением в Ярославской области новой </w:t>
      </w:r>
      <w:proofErr w:type="spellStart"/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2019-nCoV), количестве заболевших, в том числе о вновь выявленных случаях заражения инфекцией.</w:t>
      </w:r>
    </w:p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онтроль за исполнением настоящего указа оставляю за собой.</w:t>
      </w:r>
    </w:p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sz w:val="24"/>
          <w:szCs w:val="24"/>
          <w:lang w:eastAsia="ru-RU"/>
        </w:rPr>
        <w:t>13. Указ вступает в силу с момента подписания.</w:t>
      </w:r>
    </w:p>
    <w:p w:rsidR="00226BDE" w:rsidRPr="00226BDE" w:rsidRDefault="00226BDE" w:rsidP="00226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бернатор области Д.Ю.Миронов</w:t>
      </w:r>
    </w:p>
    <w:p w:rsidR="00460B5C" w:rsidRDefault="00460B5C"/>
    <w:sectPr w:rsidR="00460B5C" w:rsidSect="00AA3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B008A"/>
    <w:rsid w:val="00226BDE"/>
    <w:rsid w:val="00460B5C"/>
    <w:rsid w:val="00AA3D33"/>
    <w:rsid w:val="00B53232"/>
    <w:rsid w:val="00BB0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CC23-CD8B-45DF-9F09-831F673E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5</cp:revision>
  <cp:lastPrinted>2020-03-19T04:40:00Z</cp:lastPrinted>
  <dcterms:created xsi:type="dcterms:W3CDTF">2020-03-19T04:37:00Z</dcterms:created>
  <dcterms:modified xsi:type="dcterms:W3CDTF">2020-03-19T09:01:00Z</dcterms:modified>
</cp:coreProperties>
</file>